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1690"/>
        <w:gridCol w:w="1846"/>
        <w:gridCol w:w="2548"/>
        <w:gridCol w:w="16"/>
        <w:gridCol w:w="61"/>
        <w:gridCol w:w="220"/>
        <w:gridCol w:w="952"/>
        <w:gridCol w:w="41"/>
        <w:gridCol w:w="857"/>
        <w:gridCol w:w="564"/>
        <w:gridCol w:w="10"/>
        <w:gridCol w:w="86"/>
        <w:gridCol w:w="1188"/>
        <w:gridCol w:w="220"/>
        <w:gridCol w:w="48"/>
        <w:gridCol w:w="599"/>
        <w:gridCol w:w="535"/>
        <w:gridCol w:w="1035"/>
        <w:gridCol w:w="404"/>
        <w:gridCol w:w="1197"/>
        <w:gridCol w:w="847"/>
      </w:tblGrid>
      <w:tr w:rsidR="00B013CF" w:rsidRPr="004B2EB3" w:rsidTr="00142990">
        <w:tc>
          <w:tcPr>
            <w:tcW w:w="832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824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80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788" w:type="pct"/>
            <w:gridSpan w:val="18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22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5972E3">
        <w:tc>
          <w:tcPr>
            <w:tcW w:w="1412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3" w:type="pct"/>
            <w:gridSpan w:val="4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81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20" w:type="pct"/>
            <w:gridSpan w:val="8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2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42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5972E3">
        <w:tc>
          <w:tcPr>
            <w:tcW w:w="1412" w:type="pct"/>
            <w:gridSpan w:val="3"/>
            <w:shd w:val="clear" w:color="auto" w:fill="auto"/>
            <w:vAlign w:val="center"/>
          </w:tcPr>
          <w:p w:rsidR="00FC737E" w:rsidRPr="003A4EB4" w:rsidRDefault="004E5F3D" w:rsidP="00A92F28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PRAKTIKUM </w:t>
            </w:r>
            <w:r w:rsidR="00A92F28">
              <w:rPr>
                <w:b/>
                <w:noProof/>
                <w:sz w:val="22"/>
                <w:szCs w:val="22"/>
              </w:rPr>
              <w:t>KIMIA LINGKUNGAN</w:t>
            </w:r>
          </w:p>
        </w:tc>
        <w:tc>
          <w:tcPr>
            <w:tcW w:w="893" w:type="pct"/>
            <w:gridSpan w:val="4"/>
            <w:shd w:val="clear" w:color="auto" w:fill="auto"/>
            <w:vAlign w:val="center"/>
          </w:tcPr>
          <w:p w:rsidR="00FC737E" w:rsidRPr="004648F3" w:rsidRDefault="00D23275" w:rsidP="00450599">
            <w:r>
              <w:t>G</w:t>
            </w:r>
            <w:r w:rsidR="00A92F28">
              <w:t>04161046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FC737E" w:rsidRPr="004648F3" w:rsidRDefault="00A92F28" w:rsidP="00A92F28">
            <w:r>
              <w:rPr>
                <w:b/>
                <w:sz w:val="22"/>
                <w:szCs w:val="22"/>
              </w:rPr>
              <w:t>MKP</w:t>
            </w:r>
            <w:r w:rsidR="004648F3"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Pilihan</w:t>
            </w:r>
            <w:proofErr w:type="spellEnd"/>
            <w:r w:rsidR="004648F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20" w:type="pct"/>
            <w:gridSpan w:val="8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42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5972E3">
        <w:tc>
          <w:tcPr>
            <w:tcW w:w="1412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4" w:type="pct"/>
            <w:gridSpan w:val="7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20" w:type="pct"/>
            <w:gridSpan w:val="8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4" w:type="pct"/>
            <w:gridSpan w:val="4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5972E3">
        <w:trPr>
          <w:trHeight w:val="800"/>
        </w:trPr>
        <w:tc>
          <w:tcPr>
            <w:tcW w:w="1412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4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963911">
            <w:r>
              <w:rPr>
                <w:noProof/>
                <w:sz w:val="22"/>
                <w:szCs w:val="22"/>
              </w:rPr>
              <w:t xml:space="preserve">Tim Dosen </w:t>
            </w:r>
            <w:r w:rsidR="00963911">
              <w:rPr>
                <w:noProof/>
                <w:sz w:val="22"/>
                <w:szCs w:val="22"/>
              </w:rPr>
              <w:t>Kimia Lingkungan</w:t>
            </w:r>
          </w:p>
        </w:tc>
        <w:tc>
          <w:tcPr>
            <w:tcW w:w="1020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963911" w:rsidP="004E5F3D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>
              <w:rPr>
                <w:b/>
              </w:rPr>
              <w:t>Dw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uspitasar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.Si</w:t>
            </w:r>
            <w:proofErr w:type="spell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M.Chem</w:t>
            </w:r>
            <w:proofErr w:type="spellEnd"/>
          </w:p>
        </w:tc>
        <w:tc>
          <w:tcPr>
            <w:tcW w:w="1094" w:type="pct"/>
            <w:gridSpan w:val="4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5972E3">
        <w:tc>
          <w:tcPr>
            <w:tcW w:w="1412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5" w:type="pct"/>
            <w:gridSpan w:val="6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3" w:type="pct"/>
            <w:gridSpan w:val="13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5972E3">
        <w:tc>
          <w:tcPr>
            <w:tcW w:w="1412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8" w:type="pct"/>
            <w:gridSpan w:val="19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proofErr w:type="spellStart"/>
            <w:r w:rsidR="00012EB9">
              <w:t>kandungan</w:t>
            </w:r>
            <w:proofErr w:type="spellEnd"/>
            <w:r w:rsidR="00012EB9">
              <w:t xml:space="preserve"> </w:t>
            </w:r>
            <w:proofErr w:type="spellStart"/>
            <w:r w:rsidR="00012EB9">
              <w:t>bahan</w:t>
            </w:r>
            <w:proofErr w:type="spellEnd"/>
            <w:r w:rsidR="00012EB9">
              <w:t xml:space="preserve"> </w:t>
            </w:r>
            <w:proofErr w:type="spellStart"/>
            <w:r w:rsidR="00012EB9">
              <w:t>kimia</w:t>
            </w:r>
            <w:proofErr w:type="spellEnd"/>
            <w:r w:rsidR="00012EB9">
              <w:t xml:space="preserve"> </w:t>
            </w:r>
            <w:proofErr w:type="spellStart"/>
            <w:r w:rsidR="00012EB9">
              <w:t>dalam</w:t>
            </w:r>
            <w:proofErr w:type="spellEnd"/>
            <w:r w:rsidR="00012EB9">
              <w:t xml:space="preserve"> </w:t>
            </w:r>
            <w:proofErr w:type="spellStart"/>
            <w:r w:rsidR="00012EB9">
              <w:t>lingkungan</w:t>
            </w:r>
            <w:proofErr w:type="spellEnd"/>
            <w:r w:rsidR="00012EB9">
              <w:t xml:space="preserve"> </w:t>
            </w:r>
            <w:proofErr w:type="spellStart"/>
            <w:r w:rsidR="00012EB9">
              <w:t>sistem</w:t>
            </w:r>
            <w:proofErr w:type="spellEnd"/>
            <w:r w:rsidR="00012EB9">
              <w:t xml:space="preserve"> </w:t>
            </w:r>
            <w:proofErr w:type="spellStart"/>
            <w:r w:rsidR="00012EB9">
              <w:t>perairan</w:t>
            </w:r>
            <w:proofErr w:type="spellEnd"/>
            <w:r w:rsidR="00F26D4A">
              <w:rPr>
                <w:lang w:val="id-ID"/>
              </w:rPr>
              <w:t>.</w:t>
            </w:r>
          </w:p>
          <w:p w:rsidR="0050424C" w:rsidRPr="0050424C" w:rsidRDefault="007465A1" w:rsidP="00012EB9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</w:t>
            </w:r>
            <w:r w:rsidR="00BF3069">
              <w:rPr>
                <w:lang w:val="sv-SE"/>
              </w:rPr>
              <w:t xml:space="preserve">dasar-dasar </w:t>
            </w:r>
            <w:r>
              <w:rPr>
                <w:lang w:val="sv-SE"/>
              </w:rPr>
              <w:t xml:space="preserve">konsep </w:t>
            </w:r>
            <w:r w:rsidR="00BF3069">
              <w:rPr>
                <w:lang w:val="sv-SE"/>
              </w:rPr>
              <w:t xml:space="preserve">analisis </w:t>
            </w:r>
            <w:r w:rsidR="00012EB9">
              <w:rPr>
                <w:lang w:val="sv-SE"/>
              </w:rPr>
              <w:t>bahan kimia dalam sistem perairan</w:t>
            </w:r>
          </w:p>
        </w:tc>
      </w:tr>
      <w:tr w:rsidR="00FC737E" w:rsidRPr="004B2EB3" w:rsidTr="005972E3">
        <w:trPr>
          <w:trHeight w:val="296"/>
        </w:trPr>
        <w:tc>
          <w:tcPr>
            <w:tcW w:w="1412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92" w:type="pct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396" w:type="pct"/>
            <w:gridSpan w:val="14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5972E3">
        <w:tc>
          <w:tcPr>
            <w:tcW w:w="1412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8" w:type="pct"/>
            <w:gridSpan w:val="19"/>
          </w:tcPr>
          <w:p w:rsidR="00E563F7" w:rsidRPr="00A82335" w:rsidRDefault="00F26D4A" w:rsidP="00012EB9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proofErr w:type="spellStart"/>
            <w:r w:rsidR="00012EB9">
              <w:t>melakukan</w:t>
            </w:r>
            <w:proofErr w:type="spellEnd"/>
            <w:r w:rsidR="00012EB9">
              <w:t xml:space="preserve"> </w:t>
            </w:r>
            <w:proofErr w:type="spellStart"/>
            <w:r w:rsidR="00012EB9">
              <w:t>analisis</w:t>
            </w:r>
            <w:proofErr w:type="spellEnd"/>
            <w:r w:rsidR="00012EB9">
              <w:t xml:space="preserve"> </w:t>
            </w:r>
            <w:proofErr w:type="spellStart"/>
            <w:r w:rsidR="00012EB9">
              <w:t>dan</w:t>
            </w:r>
            <w:proofErr w:type="spellEnd"/>
            <w:r w:rsidR="00012EB9">
              <w:t xml:space="preserve"> </w:t>
            </w:r>
            <w:proofErr w:type="spellStart"/>
            <w:r w:rsidR="00012EB9">
              <w:t>pengujian</w:t>
            </w:r>
            <w:proofErr w:type="spellEnd"/>
            <w:r w:rsidR="00012EB9">
              <w:t xml:space="preserve"> </w:t>
            </w:r>
            <w:proofErr w:type="spellStart"/>
            <w:r w:rsidR="00012EB9">
              <w:t>sifat</w:t>
            </w:r>
            <w:proofErr w:type="spellEnd"/>
            <w:r w:rsidR="00012EB9">
              <w:t xml:space="preserve"> </w:t>
            </w:r>
            <w:proofErr w:type="spellStart"/>
            <w:r w:rsidR="00012EB9">
              <w:t>kimia</w:t>
            </w:r>
            <w:proofErr w:type="spellEnd"/>
            <w:r w:rsidR="00012EB9">
              <w:t xml:space="preserve"> </w:t>
            </w:r>
            <w:proofErr w:type="spellStart"/>
            <w:r w:rsidR="00012EB9">
              <w:t>dari</w:t>
            </w:r>
            <w:proofErr w:type="spellEnd"/>
            <w:r w:rsidR="00012EB9">
              <w:t xml:space="preserve"> </w:t>
            </w:r>
            <w:proofErr w:type="spellStart"/>
            <w:r w:rsidR="00012EB9">
              <w:t>suatu</w:t>
            </w:r>
            <w:proofErr w:type="spellEnd"/>
            <w:r w:rsidR="00012EB9">
              <w:t xml:space="preserve"> </w:t>
            </w:r>
            <w:proofErr w:type="spellStart"/>
            <w:r w:rsidR="00012EB9">
              <w:t>sampel</w:t>
            </w:r>
            <w:proofErr w:type="spellEnd"/>
            <w:r w:rsidR="00012EB9">
              <w:t xml:space="preserve"> </w:t>
            </w:r>
            <w:proofErr w:type="spellStart"/>
            <w:r w:rsidR="00012EB9">
              <w:t>lingkungan</w:t>
            </w:r>
            <w:proofErr w:type="spellEnd"/>
            <w:r w:rsidR="00012EB9">
              <w:t xml:space="preserve"> </w:t>
            </w:r>
            <w:proofErr w:type="spellStart"/>
            <w:r w:rsidR="00012EB9">
              <w:t>perairan</w:t>
            </w:r>
            <w:proofErr w:type="spellEnd"/>
          </w:p>
        </w:tc>
      </w:tr>
      <w:tr w:rsidR="001976DF" w:rsidRPr="004B2EB3" w:rsidTr="005972E3">
        <w:trPr>
          <w:trHeight w:val="345"/>
        </w:trPr>
        <w:tc>
          <w:tcPr>
            <w:tcW w:w="1412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88" w:type="pct"/>
            <w:gridSpan w:val="19"/>
          </w:tcPr>
          <w:p w:rsidR="00992A48" w:rsidRPr="00992A48" w:rsidRDefault="00992A48" w:rsidP="00012EB9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012EB9">
              <w:t>teknik</w:t>
            </w:r>
            <w:proofErr w:type="spellEnd"/>
            <w:r w:rsidR="00012EB9">
              <w:t xml:space="preserve"> </w:t>
            </w:r>
            <w:proofErr w:type="spellStart"/>
            <w:r w:rsidR="00012EB9">
              <w:t>analisis</w:t>
            </w:r>
            <w:proofErr w:type="spellEnd"/>
            <w:r w:rsidR="00012EB9">
              <w:t xml:space="preserve"> </w:t>
            </w:r>
            <w:proofErr w:type="spellStart"/>
            <w:r w:rsidR="00012EB9">
              <w:t>zat</w:t>
            </w:r>
            <w:proofErr w:type="spellEnd"/>
            <w:r w:rsidR="00012EB9">
              <w:t xml:space="preserve"> </w:t>
            </w:r>
            <w:proofErr w:type="spellStart"/>
            <w:r w:rsidR="00012EB9">
              <w:t>terlarut</w:t>
            </w:r>
            <w:proofErr w:type="spellEnd"/>
            <w:r w:rsidR="00012EB9">
              <w:t xml:space="preserve"> </w:t>
            </w:r>
            <w:proofErr w:type="spellStart"/>
            <w:r w:rsidR="00012EB9">
              <w:t>dalam</w:t>
            </w:r>
            <w:proofErr w:type="spellEnd"/>
            <w:r w:rsidR="00012EB9">
              <w:t xml:space="preserve"> </w:t>
            </w:r>
            <w:proofErr w:type="spellStart"/>
            <w:r w:rsidR="00012EB9">
              <w:t>suatu</w:t>
            </w:r>
            <w:proofErr w:type="spellEnd"/>
            <w:r w:rsidR="00012EB9">
              <w:t xml:space="preserve"> </w:t>
            </w:r>
            <w:proofErr w:type="spellStart"/>
            <w:r w:rsidR="00012EB9">
              <w:t>sistem</w:t>
            </w:r>
            <w:proofErr w:type="spellEnd"/>
            <w:r w:rsidR="00012EB9">
              <w:t xml:space="preserve"> </w:t>
            </w:r>
            <w:proofErr w:type="spellStart"/>
            <w:r w:rsidR="00012EB9">
              <w:t>perairan</w:t>
            </w:r>
            <w:proofErr w:type="spellEnd"/>
            <w:r w:rsidR="00012EB9">
              <w:t xml:space="preserve"> yang </w:t>
            </w:r>
            <w:proofErr w:type="spellStart"/>
            <w:r w:rsidR="00012EB9">
              <w:t>mencakup</w:t>
            </w:r>
            <w:proofErr w:type="spellEnd"/>
            <w:r w:rsidR="00012EB9">
              <w:t xml:space="preserve"> </w:t>
            </w:r>
            <w:proofErr w:type="spellStart"/>
            <w:r w:rsidR="00012EB9">
              <w:t>kadar</w:t>
            </w:r>
            <w:proofErr w:type="spellEnd"/>
            <w:r w:rsidR="00012EB9">
              <w:t xml:space="preserve"> </w:t>
            </w:r>
            <w:proofErr w:type="spellStart"/>
            <w:r w:rsidR="00012EB9">
              <w:t>oksigen</w:t>
            </w:r>
            <w:proofErr w:type="spellEnd"/>
            <w:r w:rsidR="00012EB9">
              <w:t xml:space="preserve">, </w:t>
            </w:r>
            <w:proofErr w:type="spellStart"/>
            <w:r w:rsidR="00012EB9">
              <w:t>keasaman</w:t>
            </w:r>
            <w:proofErr w:type="spellEnd"/>
            <w:r w:rsidR="00012EB9">
              <w:t xml:space="preserve"> </w:t>
            </w:r>
            <w:proofErr w:type="spellStart"/>
            <w:r w:rsidR="00012EB9">
              <w:t>maupun</w:t>
            </w:r>
            <w:proofErr w:type="spellEnd"/>
            <w:r w:rsidR="00012EB9">
              <w:t xml:space="preserve"> </w:t>
            </w:r>
            <w:proofErr w:type="spellStart"/>
            <w:r w:rsidR="00012EB9">
              <w:t>logam</w:t>
            </w:r>
            <w:proofErr w:type="spellEnd"/>
          </w:p>
        </w:tc>
      </w:tr>
      <w:tr w:rsidR="001976DF" w:rsidRPr="004B2EB3" w:rsidTr="005972E3">
        <w:trPr>
          <w:trHeight w:val="345"/>
        </w:trPr>
        <w:tc>
          <w:tcPr>
            <w:tcW w:w="1412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88" w:type="pct"/>
            <w:gridSpan w:val="19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2A2431" w:rsidRPr="0023227F" w:rsidRDefault="0023227F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  <w:r>
              <w:t xml:space="preserve"> air</w:t>
            </w:r>
          </w:p>
          <w:p w:rsidR="0023227F" w:rsidRPr="0023227F" w:rsidRDefault="0023227F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nalisa</w:t>
            </w:r>
            <w:proofErr w:type="spellEnd"/>
            <w:r>
              <w:t xml:space="preserve"> chemical oxygen demand</w:t>
            </w:r>
          </w:p>
          <w:p w:rsidR="0023227F" w:rsidRPr="0023227F" w:rsidRDefault="0023227F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nalsis</w:t>
            </w:r>
            <w:proofErr w:type="spellEnd"/>
            <w:r>
              <w:t xml:space="preserve"> biological oxygen demand </w:t>
            </w:r>
            <w:proofErr w:type="spellStart"/>
            <w:r>
              <w:t>dan</w:t>
            </w:r>
            <w:proofErr w:type="spellEnd"/>
            <w:r>
              <w:t xml:space="preserve"> dissolve oxygen</w:t>
            </w:r>
          </w:p>
          <w:p w:rsidR="0023227F" w:rsidRPr="0023227F" w:rsidRDefault="0023227F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asiditas</w:t>
            </w:r>
            <w:proofErr w:type="spellEnd"/>
          </w:p>
          <w:p w:rsidR="0023227F" w:rsidRPr="0023227F" w:rsidRDefault="0023227F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alkalinitas</w:t>
            </w:r>
            <w:proofErr w:type="spellEnd"/>
          </w:p>
          <w:p w:rsidR="0023227F" w:rsidRPr="0023227F" w:rsidRDefault="0023227F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kesadahan</w:t>
            </w:r>
            <w:proofErr w:type="spellEnd"/>
            <w:r>
              <w:t xml:space="preserve"> total</w:t>
            </w:r>
          </w:p>
          <w:p w:rsidR="0023227F" w:rsidRPr="0023227F" w:rsidRDefault="0023227F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z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ersuspen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zat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 xml:space="preserve"> </w:t>
            </w:r>
            <w:proofErr w:type="spellStart"/>
            <w:r>
              <w:t>terlarut</w:t>
            </w:r>
            <w:proofErr w:type="spellEnd"/>
          </w:p>
          <w:p w:rsidR="0023227F" w:rsidRPr="001664AA" w:rsidRDefault="0023227F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be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air</w:t>
            </w:r>
          </w:p>
        </w:tc>
      </w:tr>
      <w:tr w:rsidR="001976DF" w:rsidRPr="004B2EB3" w:rsidTr="005972E3">
        <w:tc>
          <w:tcPr>
            <w:tcW w:w="1412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2" w:type="pct"/>
            <w:gridSpan w:val="5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396" w:type="pct"/>
            <w:gridSpan w:val="14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5972E3">
        <w:tc>
          <w:tcPr>
            <w:tcW w:w="1412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88" w:type="pct"/>
            <w:gridSpan w:val="19"/>
          </w:tcPr>
          <w:p w:rsidR="00F26D4A" w:rsidRPr="00AA6CC3" w:rsidRDefault="003A6D93" w:rsidP="00AA6CC3">
            <w:r>
              <w:t xml:space="preserve">1. </w:t>
            </w:r>
            <w:proofErr w:type="spellStart"/>
            <w:r w:rsidR="00AA6CC3">
              <w:t>Pani</w:t>
            </w:r>
            <w:proofErr w:type="spellEnd"/>
            <w:r w:rsidR="00AA6CC3">
              <w:t xml:space="preserve">, </w:t>
            </w:r>
            <w:proofErr w:type="spellStart"/>
            <w:r w:rsidR="00AA6CC3">
              <w:t>Balram</w:t>
            </w:r>
            <w:proofErr w:type="spellEnd"/>
            <w:r w:rsidR="00AA6CC3">
              <w:t xml:space="preserve">. 2007. </w:t>
            </w:r>
            <w:r w:rsidR="00AA6CC3">
              <w:rPr>
                <w:i/>
              </w:rPr>
              <w:t>Textbook of Environmental Chemistry</w:t>
            </w:r>
            <w:r w:rsidR="00AA6CC3">
              <w:t>. International Publishing House</w:t>
            </w:r>
          </w:p>
        </w:tc>
      </w:tr>
      <w:tr w:rsidR="001976DF" w:rsidRPr="004B2EB3" w:rsidTr="005972E3">
        <w:tc>
          <w:tcPr>
            <w:tcW w:w="1412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92" w:type="pct"/>
            <w:gridSpan w:val="5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396" w:type="pct"/>
            <w:gridSpan w:val="14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5972E3">
        <w:tc>
          <w:tcPr>
            <w:tcW w:w="1412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88" w:type="pct"/>
            <w:gridSpan w:val="19"/>
          </w:tcPr>
          <w:p w:rsidR="00FC737E" w:rsidRDefault="00AA6CC3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Beard, James M. 2013. </w:t>
            </w:r>
            <w:r>
              <w:rPr>
                <w:i/>
              </w:rPr>
              <w:t>Environmental Chemistry in Society</w:t>
            </w:r>
            <w:r>
              <w:t>. CRC Press</w:t>
            </w:r>
          </w:p>
          <w:p w:rsidR="003A6D93" w:rsidRPr="003A6D93" w:rsidRDefault="00C40F32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Connell, Des W. 2005. </w:t>
            </w:r>
            <w:r>
              <w:rPr>
                <w:i/>
              </w:rPr>
              <w:t>Basic Concepts of Environmental Chemistry</w:t>
            </w:r>
            <w:r>
              <w:t>. CRC Press</w:t>
            </w:r>
          </w:p>
        </w:tc>
      </w:tr>
      <w:tr w:rsidR="001976DF" w:rsidRPr="004B2EB3" w:rsidTr="00142990">
        <w:tc>
          <w:tcPr>
            <w:tcW w:w="1412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23" w:type="pct"/>
            <w:gridSpan w:val="12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03" w:type="pct"/>
            <w:gridSpan w:val="2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63" w:type="pct"/>
            <w:gridSpan w:val="5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142990">
        <w:trPr>
          <w:trHeight w:val="412"/>
        </w:trPr>
        <w:tc>
          <w:tcPr>
            <w:tcW w:w="1412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123" w:type="pct"/>
            <w:gridSpan w:val="12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03" w:type="pct"/>
            <w:gridSpan w:val="2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63" w:type="pct"/>
            <w:gridSpan w:val="5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5972E3">
        <w:tc>
          <w:tcPr>
            <w:tcW w:w="1412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lastRenderedPageBreak/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88" w:type="pct"/>
            <w:gridSpan w:val="19"/>
          </w:tcPr>
          <w:p w:rsidR="00BF0C34" w:rsidRPr="00482354" w:rsidRDefault="00482354" w:rsidP="00073703">
            <w:pPr>
              <w:rPr>
                <w:noProof/>
              </w:rPr>
            </w:pPr>
            <w:r>
              <w:rPr>
                <w:noProof/>
              </w:rPr>
              <w:t xml:space="preserve">Tim </w:t>
            </w:r>
            <w:r w:rsidR="00BE46C6">
              <w:rPr>
                <w:noProof/>
              </w:rPr>
              <w:t xml:space="preserve">dosen </w:t>
            </w:r>
            <w:r w:rsidR="00073703">
              <w:rPr>
                <w:noProof/>
              </w:rPr>
              <w:t>kimia lingkungan</w:t>
            </w:r>
            <w:r>
              <w:rPr>
                <w:noProof/>
              </w:rPr>
              <w:t xml:space="preserve"> dan asisten praktikum</w:t>
            </w:r>
          </w:p>
        </w:tc>
      </w:tr>
      <w:tr w:rsidR="00FC737E" w:rsidRPr="004B2EB3" w:rsidTr="005972E3">
        <w:tc>
          <w:tcPr>
            <w:tcW w:w="1412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88" w:type="pct"/>
            <w:gridSpan w:val="19"/>
          </w:tcPr>
          <w:p w:rsidR="00FC737E" w:rsidRPr="00585153" w:rsidRDefault="00FC737E" w:rsidP="008A5BB0"/>
        </w:tc>
      </w:tr>
      <w:tr w:rsidR="00B013CF" w:rsidRPr="004B2EB3" w:rsidTr="00142990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11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6" w:type="pct"/>
            <w:gridSpan w:val="6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03" w:type="pct"/>
            <w:gridSpan w:val="3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65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503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66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B013CF" w:rsidRPr="00681732" w:rsidTr="00142990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t>(1)</w:t>
            </w:r>
          </w:p>
        </w:tc>
        <w:tc>
          <w:tcPr>
            <w:tcW w:w="1111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6" w:type="pct"/>
            <w:gridSpan w:val="6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03" w:type="pct"/>
            <w:gridSpan w:val="3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65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503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66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494590" w:rsidRPr="00494590" w:rsidTr="00142990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6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03" w:type="pct"/>
            <w:gridSpan w:val="3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5" w:type="pct"/>
            <w:gridSpan w:val="5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503" w:type="pct"/>
            <w:gridSpan w:val="2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66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A46B78" w:rsidRPr="00A46B78" w:rsidTr="00142990">
        <w:tc>
          <w:tcPr>
            <w:tcW w:w="301" w:type="pct"/>
            <w:shd w:val="clear" w:color="auto" w:fill="auto"/>
          </w:tcPr>
          <w:p w:rsidR="001976DF" w:rsidRPr="00A46B78" w:rsidRDefault="009712A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C86722" w:rsidRPr="00482354" w:rsidRDefault="00073703" w:rsidP="005346F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uj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berapa</w:t>
            </w:r>
            <w:proofErr w:type="spellEnd"/>
            <w:r>
              <w:rPr>
                <w:rFonts w:cs="Calibri"/>
              </w:rPr>
              <w:t xml:space="preserve"> parameter </w:t>
            </w:r>
            <w:proofErr w:type="spellStart"/>
            <w:r>
              <w:rPr>
                <w:rFonts w:cs="Calibri"/>
              </w:rPr>
              <w:t>fisik</w:t>
            </w:r>
            <w:proofErr w:type="spellEnd"/>
            <w:r>
              <w:rPr>
                <w:rFonts w:cs="Calibri"/>
              </w:rPr>
              <w:t xml:space="preserve"> air</w:t>
            </w:r>
            <w:r w:rsidR="005346FC">
              <w:rPr>
                <w:rFonts w:cs="Calibri"/>
              </w:rPr>
              <w:t xml:space="preserve"> 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073703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Penguji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ifat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fisik</w:t>
            </w:r>
            <w:proofErr w:type="spellEnd"/>
            <w:r>
              <w:rPr>
                <w:rFonts w:cs="Calibri"/>
                <w:bCs/>
              </w:rPr>
              <w:t xml:space="preserve"> air</w:t>
            </w:r>
          </w:p>
        </w:tc>
        <w:tc>
          <w:tcPr>
            <w:tcW w:w="846" w:type="pct"/>
            <w:gridSpan w:val="6"/>
            <w:shd w:val="clear" w:color="auto" w:fill="auto"/>
          </w:tcPr>
          <w:p w:rsid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03" w:type="pct"/>
            <w:gridSpan w:val="3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5" w:type="pct"/>
            <w:gridSpan w:val="5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503" w:type="pct"/>
            <w:gridSpan w:val="2"/>
          </w:tcPr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DA575D" w:rsidRPr="00D437FF" w:rsidTr="00142990">
        <w:tc>
          <w:tcPr>
            <w:tcW w:w="301" w:type="pct"/>
            <w:shd w:val="clear" w:color="auto" w:fill="auto"/>
          </w:tcPr>
          <w:p w:rsidR="00DA575D" w:rsidRPr="00D437FF" w:rsidRDefault="009712AE" w:rsidP="00E56EC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DA575D" w:rsidRPr="00D437FF" w:rsidRDefault="00DA575D" w:rsidP="00B375A3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</w:t>
            </w:r>
          </w:p>
        </w:tc>
        <w:tc>
          <w:tcPr>
            <w:tcW w:w="3322" w:type="pct"/>
            <w:gridSpan w:val="18"/>
            <w:shd w:val="clear" w:color="auto" w:fill="auto"/>
          </w:tcPr>
          <w:p w:rsidR="00DA575D" w:rsidRPr="00A46B78" w:rsidRDefault="00DA575D" w:rsidP="00DA575D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Mate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  <w:r>
              <w:rPr>
                <w:rFonts w:cs="Calibri"/>
                <w:bCs/>
              </w:rPr>
              <w:t>: 1</w:t>
            </w:r>
          </w:p>
        </w:tc>
        <w:tc>
          <w:tcPr>
            <w:tcW w:w="266" w:type="pct"/>
            <w:shd w:val="clear" w:color="auto" w:fill="auto"/>
          </w:tcPr>
          <w:p w:rsidR="00DA575D" w:rsidRPr="00D437FF" w:rsidRDefault="00DA575D" w:rsidP="00E56EC4">
            <w:pPr>
              <w:spacing w:before="120"/>
              <w:rPr>
                <w:szCs w:val="20"/>
              </w:rPr>
            </w:pPr>
          </w:p>
        </w:tc>
      </w:tr>
      <w:tr w:rsidR="00DA575D" w:rsidRPr="00A46B78" w:rsidTr="00142990">
        <w:tc>
          <w:tcPr>
            <w:tcW w:w="301" w:type="pct"/>
            <w:shd w:val="clear" w:color="auto" w:fill="auto"/>
          </w:tcPr>
          <w:p w:rsidR="00DA575D" w:rsidRPr="00A46B78" w:rsidRDefault="009712AE" w:rsidP="00DA575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DA575D" w:rsidRPr="002B7C50" w:rsidRDefault="00073703" w:rsidP="00DA575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hemichal</w:t>
            </w:r>
            <w:proofErr w:type="spellEnd"/>
            <w:r>
              <w:rPr>
                <w:rFonts w:cs="Calibri"/>
              </w:rPr>
              <w:t xml:space="preserve"> oxygen demand </w:t>
            </w:r>
            <w:proofErr w:type="spellStart"/>
            <w:r>
              <w:rPr>
                <w:rFonts w:cs="Calibri"/>
              </w:rPr>
              <w:t>pas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ampel</w:t>
            </w:r>
            <w:proofErr w:type="spellEnd"/>
            <w:r>
              <w:rPr>
                <w:rFonts w:cs="Calibri"/>
              </w:rPr>
              <w:t xml:space="preserve"> air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DA575D" w:rsidRPr="00A46B78" w:rsidRDefault="00073703" w:rsidP="00DA575D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Analisa</w:t>
            </w:r>
            <w:proofErr w:type="spellEnd"/>
            <w:r>
              <w:rPr>
                <w:rFonts w:cs="Calibri"/>
                <w:bCs/>
              </w:rPr>
              <w:t xml:space="preserve"> chemical oxygen demand</w:t>
            </w:r>
          </w:p>
        </w:tc>
        <w:tc>
          <w:tcPr>
            <w:tcW w:w="849" w:type="pct"/>
            <w:gridSpan w:val="7"/>
            <w:shd w:val="clear" w:color="auto" w:fill="auto"/>
          </w:tcPr>
          <w:p w:rsidR="00DA575D" w:rsidRDefault="00DA575D" w:rsidP="00DA575D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DA575D" w:rsidRPr="00A46B78" w:rsidRDefault="00DA575D" w:rsidP="00DA575D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gridSpan w:val="2"/>
            <w:shd w:val="clear" w:color="auto" w:fill="auto"/>
          </w:tcPr>
          <w:p w:rsidR="00DA575D" w:rsidRPr="00A46B78" w:rsidRDefault="00DA575D" w:rsidP="00DA575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5" w:type="pct"/>
            <w:gridSpan w:val="5"/>
            <w:shd w:val="clear" w:color="auto" w:fill="auto"/>
          </w:tcPr>
          <w:p w:rsidR="00DA575D" w:rsidRPr="00A46B78" w:rsidRDefault="00DA575D" w:rsidP="00DA575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lastRenderedPageBreak/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A575D" w:rsidRPr="00A46B78" w:rsidRDefault="00DA575D" w:rsidP="00DA575D">
            <w:pPr>
              <w:spacing w:before="120"/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A575D" w:rsidRPr="00A46B78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Kerjasama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:rsidR="00DA575D" w:rsidRPr="00A46B78" w:rsidRDefault="00DA575D" w:rsidP="00DA575D">
            <w:pPr>
              <w:rPr>
                <w:rFonts w:cs="Calibri"/>
                <w:bCs/>
                <w:lang w:val="id-ID"/>
              </w:rPr>
            </w:pPr>
          </w:p>
        </w:tc>
      </w:tr>
      <w:tr w:rsidR="00493FDD" w:rsidRPr="004B2EB3" w:rsidTr="00142990">
        <w:tc>
          <w:tcPr>
            <w:tcW w:w="301" w:type="pct"/>
            <w:shd w:val="clear" w:color="auto" w:fill="auto"/>
          </w:tcPr>
          <w:p w:rsidR="00493FDD" w:rsidRPr="002B7C50" w:rsidRDefault="009712AE" w:rsidP="00493FD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493FDD" w:rsidRPr="002B7C50" w:rsidRDefault="00060CC0" w:rsidP="00493FD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analis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biological oxygen demand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dissolved oxygen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at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ampe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airan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493FDD" w:rsidRPr="00A46B78" w:rsidRDefault="00060CC0" w:rsidP="00493FDD">
            <w:pPr>
              <w:spacing w:before="120"/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r>
              <w:rPr>
                <w:rFonts w:cs="Calibri"/>
              </w:rPr>
              <w:t xml:space="preserve">biological oxygen demand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dissolved oxygen</w:t>
            </w:r>
          </w:p>
        </w:tc>
        <w:tc>
          <w:tcPr>
            <w:tcW w:w="849" w:type="pct"/>
            <w:gridSpan w:val="7"/>
            <w:shd w:val="clear" w:color="auto" w:fill="auto"/>
          </w:tcPr>
          <w:p w:rsidR="00493FDD" w:rsidRDefault="00493FDD" w:rsidP="00493FDD">
            <w:pPr>
              <w:pStyle w:val="ListParagraph"/>
              <w:numPr>
                <w:ilvl w:val="0"/>
                <w:numId w:val="23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493FDD" w:rsidRPr="00A46B78" w:rsidRDefault="00493FDD" w:rsidP="00493FDD">
            <w:pPr>
              <w:pStyle w:val="ListParagraph"/>
              <w:numPr>
                <w:ilvl w:val="0"/>
                <w:numId w:val="23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gridSpan w:val="2"/>
            <w:shd w:val="clear" w:color="auto" w:fill="auto"/>
          </w:tcPr>
          <w:p w:rsidR="00493FDD" w:rsidRPr="00A46B78" w:rsidRDefault="00493FDD" w:rsidP="00493FD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5" w:type="pct"/>
            <w:gridSpan w:val="5"/>
            <w:shd w:val="clear" w:color="auto" w:fill="auto"/>
          </w:tcPr>
          <w:p w:rsidR="00493FDD" w:rsidRPr="00A46B78" w:rsidRDefault="00493FDD" w:rsidP="00493FD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493FDD" w:rsidRPr="00D72D0F" w:rsidRDefault="00493FDD" w:rsidP="00493FD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93FDD" w:rsidRPr="00D72D0F" w:rsidRDefault="00493FDD" w:rsidP="00493FD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493FDD" w:rsidRPr="00D72D0F" w:rsidRDefault="00493FDD" w:rsidP="00493FD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493FDD" w:rsidRPr="00A46B78" w:rsidRDefault="00493FDD" w:rsidP="00493FDD">
            <w:pPr>
              <w:spacing w:before="120"/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493FDD" w:rsidRDefault="00493FDD" w:rsidP="00493FD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493FDD" w:rsidRDefault="00493FDD" w:rsidP="00493FD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493FDD" w:rsidRDefault="00493FDD" w:rsidP="00493FD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493FDD" w:rsidRPr="00A46B78" w:rsidRDefault="00493FDD" w:rsidP="00493FD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:rsidR="00493FDD" w:rsidRPr="007C6456" w:rsidRDefault="00493FDD" w:rsidP="00493FDD">
            <w:pPr>
              <w:rPr>
                <w:rFonts w:cs="Calibri"/>
                <w:bCs/>
                <w:lang w:val="id-ID"/>
              </w:rPr>
            </w:pPr>
          </w:p>
        </w:tc>
      </w:tr>
      <w:tr w:rsidR="00060CC0" w:rsidRPr="004B2EB3" w:rsidTr="00142990">
        <w:tc>
          <w:tcPr>
            <w:tcW w:w="301" w:type="pct"/>
            <w:shd w:val="clear" w:color="auto" w:fill="auto"/>
          </w:tcPr>
          <w:p w:rsidR="00060CC0" w:rsidRDefault="00060CC0" w:rsidP="00F27781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060CC0" w:rsidRDefault="00060CC0" w:rsidP="00F27781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22" w:type="pct"/>
            <w:gridSpan w:val="18"/>
            <w:shd w:val="clear" w:color="auto" w:fill="auto"/>
          </w:tcPr>
          <w:p w:rsidR="00060CC0" w:rsidRPr="00A46B78" w:rsidRDefault="00060CC0" w:rsidP="00060CC0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2-3</w:t>
            </w:r>
          </w:p>
        </w:tc>
        <w:tc>
          <w:tcPr>
            <w:tcW w:w="266" w:type="pct"/>
            <w:shd w:val="clear" w:color="auto" w:fill="auto"/>
          </w:tcPr>
          <w:p w:rsidR="00060CC0" w:rsidRPr="007C6456" w:rsidRDefault="00060CC0" w:rsidP="00F27781">
            <w:pPr>
              <w:rPr>
                <w:rFonts w:cs="Calibri"/>
                <w:bCs/>
                <w:lang w:val="id-ID"/>
              </w:rPr>
            </w:pPr>
          </w:p>
        </w:tc>
      </w:tr>
      <w:tr w:rsidR="00F27781" w:rsidRPr="004B2EB3" w:rsidTr="00142990">
        <w:tc>
          <w:tcPr>
            <w:tcW w:w="301" w:type="pct"/>
            <w:shd w:val="clear" w:color="auto" w:fill="auto"/>
          </w:tcPr>
          <w:p w:rsidR="00F27781" w:rsidRDefault="00F27781" w:rsidP="00F27781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F27781" w:rsidRPr="00AB542C" w:rsidRDefault="00060CC0" w:rsidP="00060CC0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anali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ingk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sid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ampel</w:t>
            </w:r>
            <w:proofErr w:type="spellEnd"/>
            <w:r>
              <w:rPr>
                <w:rFonts w:cs="Calibri"/>
              </w:rPr>
              <w:t xml:space="preserve"> air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F27781" w:rsidRPr="00AB542C" w:rsidRDefault="00060CC0" w:rsidP="00F27781">
            <w:pPr>
              <w:spacing w:before="120"/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asiditas</w:t>
            </w:r>
            <w:proofErr w:type="spellEnd"/>
          </w:p>
        </w:tc>
        <w:tc>
          <w:tcPr>
            <w:tcW w:w="849" w:type="pct"/>
            <w:gridSpan w:val="7"/>
            <w:shd w:val="clear" w:color="auto" w:fill="auto"/>
          </w:tcPr>
          <w:p w:rsidR="00F27781" w:rsidRDefault="00F27781" w:rsidP="00F27781">
            <w:pPr>
              <w:pStyle w:val="ListParagraph"/>
              <w:numPr>
                <w:ilvl w:val="0"/>
                <w:numId w:val="24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F27781" w:rsidRPr="00A46B78" w:rsidRDefault="00F27781" w:rsidP="00F27781">
            <w:pPr>
              <w:pStyle w:val="ListParagraph"/>
              <w:numPr>
                <w:ilvl w:val="0"/>
                <w:numId w:val="24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gridSpan w:val="2"/>
            <w:shd w:val="clear" w:color="auto" w:fill="auto"/>
          </w:tcPr>
          <w:p w:rsidR="00F27781" w:rsidRPr="00A46B78" w:rsidRDefault="00F27781" w:rsidP="00F27781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5" w:type="pct"/>
            <w:gridSpan w:val="5"/>
            <w:shd w:val="clear" w:color="auto" w:fill="auto"/>
          </w:tcPr>
          <w:p w:rsidR="00F27781" w:rsidRPr="00A46B78" w:rsidRDefault="00F27781" w:rsidP="00F2778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F27781" w:rsidRPr="00D72D0F" w:rsidRDefault="00F27781" w:rsidP="00F2778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F27781" w:rsidRPr="00D72D0F" w:rsidRDefault="00F27781" w:rsidP="00F2778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F27781" w:rsidRPr="00D72D0F" w:rsidRDefault="00F27781" w:rsidP="00F2778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lastRenderedPageBreak/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F27781" w:rsidRPr="00A46B78" w:rsidRDefault="00F27781" w:rsidP="00F27781">
            <w:pPr>
              <w:spacing w:before="120"/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F27781" w:rsidRDefault="00F27781" w:rsidP="00F2778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F27781" w:rsidRDefault="00F27781" w:rsidP="00F2778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F27781" w:rsidRDefault="00F27781" w:rsidP="00F2778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F27781" w:rsidRPr="00A46B78" w:rsidRDefault="00F27781" w:rsidP="00F2778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:rsidR="00F27781" w:rsidRPr="007C6456" w:rsidRDefault="00F27781" w:rsidP="00F27781">
            <w:pPr>
              <w:rPr>
                <w:rFonts w:cs="Calibri"/>
                <w:bCs/>
                <w:lang w:val="id-ID"/>
              </w:rPr>
            </w:pPr>
          </w:p>
        </w:tc>
      </w:tr>
      <w:tr w:rsidR="00F27781" w:rsidRPr="004B2EB3" w:rsidTr="00142990">
        <w:tc>
          <w:tcPr>
            <w:tcW w:w="301" w:type="pct"/>
            <w:shd w:val="clear" w:color="auto" w:fill="auto"/>
          </w:tcPr>
          <w:p w:rsidR="00F27781" w:rsidRDefault="00F27781" w:rsidP="00F27781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F27781" w:rsidRDefault="00060CC0" w:rsidP="00F27781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3</w:t>
            </w:r>
          </w:p>
        </w:tc>
        <w:tc>
          <w:tcPr>
            <w:tcW w:w="3322" w:type="pct"/>
            <w:gridSpan w:val="18"/>
            <w:shd w:val="clear" w:color="auto" w:fill="auto"/>
          </w:tcPr>
          <w:p w:rsidR="00F27781" w:rsidRDefault="00060CC0" w:rsidP="00F27781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4</w:t>
            </w:r>
          </w:p>
        </w:tc>
        <w:tc>
          <w:tcPr>
            <w:tcW w:w="266" w:type="pct"/>
            <w:shd w:val="clear" w:color="auto" w:fill="auto"/>
          </w:tcPr>
          <w:p w:rsidR="00F27781" w:rsidRPr="007C6456" w:rsidRDefault="00F27781" w:rsidP="00F27781">
            <w:pPr>
              <w:rPr>
                <w:rFonts w:cs="Calibri"/>
                <w:bCs/>
                <w:lang w:val="id-ID"/>
              </w:rPr>
            </w:pPr>
          </w:p>
        </w:tc>
      </w:tr>
      <w:tr w:rsidR="00F27781" w:rsidRPr="004B2EB3" w:rsidTr="00142990">
        <w:tc>
          <w:tcPr>
            <w:tcW w:w="301" w:type="pct"/>
            <w:shd w:val="clear" w:color="auto" w:fill="auto"/>
          </w:tcPr>
          <w:p w:rsidR="00F27781" w:rsidRDefault="00F27781" w:rsidP="00F27781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F27781" w:rsidRDefault="00060CC0" w:rsidP="00F27781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ingk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kalinita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uat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iste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rairan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F27781" w:rsidRDefault="00060CC0" w:rsidP="00F27781">
            <w:pPr>
              <w:spacing w:before="120"/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alkalinitas</w:t>
            </w:r>
            <w:proofErr w:type="spellEnd"/>
          </w:p>
        </w:tc>
        <w:tc>
          <w:tcPr>
            <w:tcW w:w="849" w:type="pct"/>
            <w:gridSpan w:val="7"/>
            <w:shd w:val="clear" w:color="auto" w:fill="auto"/>
          </w:tcPr>
          <w:p w:rsidR="00F27781" w:rsidRDefault="00F27781" w:rsidP="00F27781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F27781" w:rsidRDefault="00F27781" w:rsidP="00F27781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gridSpan w:val="2"/>
            <w:shd w:val="clear" w:color="auto" w:fill="auto"/>
          </w:tcPr>
          <w:p w:rsidR="00F27781" w:rsidRDefault="00F27781" w:rsidP="00F27781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5" w:type="pct"/>
            <w:gridSpan w:val="5"/>
            <w:shd w:val="clear" w:color="auto" w:fill="auto"/>
          </w:tcPr>
          <w:p w:rsidR="00F27781" w:rsidRPr="00A46B78" w:rsidRDefault="00F27781" w:rsidP="00F2778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F27781" w:rsidRPr="00D72D0F" w:rsidRDefault="00F27781" w:rsidP="00F2778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F27781" w:rsidRPr="00D72D0F" w:rsidRDefault="00F27781" w:rsidP="00F2778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F27781" w:rsidRPr="00D72D0F" w:rsidRDefault="00F27781" w:rsidP="00F2778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F27781" w:rsidRPr="00A46B78" w:rsidRDefault="00F27781" w:rsidP="00F27781">
            <w:pPr>
              <w:spacing w:before="120"/>
              <w:ind w:left="170"/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F27781" w:rsidRDefault="00F27781" w:rsidP="00F2778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F27781" w:rsidRDefault="00F27781" w:rsidP="00F2778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F27781" w:rsidRDefault="00F27781" w:rsidP="00F2778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F27781" w:rsidRPr="00A46B78" w:rsidRDefault="00F27781" w:rsidP="00F2778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:rsidR="00F27781" w:rsidRPr="007C6456" w:rsidRDefault="00F27781" w:rsidP="00F27781">
            <w:pPr>
              <w:rPr>
                <w:rFonts w:cs="Calibri"/>
                <w:bCs/>
                <w:lang w:val="id-ID"/>
              </w:rPr>
            </w:pPr>
          </w:p>
        </w:tc>
      </w:tr>
      <w:tr w:rsidR="00742720" w:rsidRPr="004B2EB3" w:rsidTr="00142990">
        <w:tc>
          <w:tcPr>
            <w:tcW w:w="301" w:type="pct"/>
            <w:shd w:val="clear" w:color="auto" w:fill="auto"/>
          </w:tcPr>
          <w:p w:rsidR="00742720" w:rsidRDefault="00742720" w:rsidP="00742720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742720" w:rsidRDefault="00742720" w:rsidP="00742720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anali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ingk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esadahan</w:t>
            </w:r>
            <w:proofErr w:type="spellEnd"/>
            <w:r>
              <w:rPr>
                <w:rFonts w:cs="Calibri"/>
              </w:rPr>
              <w:t xml:space="preserve"> total </w:t>
            </w:r>
            <w:proofErr w:type="spellStart"/>
            <w:r>
              <w:rPr>
                <w:rFonts w:cs="Calibri"/>
              </w:rPr>
              <w:t>da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ampel</w:t>
            </w:r>
            <w:proofErr w:type="spellEnd"/>
            <w:r>
              <w:rPr>
                <w:rFonts w:cs="Calibri"/>
              </w:rPr>
              <w:t xml:space="preserve"> air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742720" w:rsidRDefault="00742720" w:rsidP="00742720">
            <w:pPr>
              <w:spacing w:before="120"/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kesadahan</w:t>
            </w:r>
            <w:proofErr w:type="spellEnd"/>
            <w:r>
              <w:t xml:space="preserve"> total</w:t>
            </w:r>
          </w:p>
        </w:tc>
        <w:tc>
          <w:tcPr>
            <w:tcW w:w="849" w:type="pct"/>
            <w:gridSpan w:val="7"/>
            <w:shd w:val="clear" w:color="auto" w:fill="auto"/>
          </w:tcPr>
          <w:p w:rsidR="00742720" w:rsidRDefault="00742720" w:rsidP="00742720">
            <w:pPr>
              <w:pStyle w:val="ListParagraph"/>
              <w:numPr>
                <w:ilvl w:val="0"/>
                <w:numId w:val="27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742720" w:rsidRDefault="00742720" w:rsidP="00742720">
            <w:pPr>
              <w:pStyle w:val="ListParagraph"/>
              <w:numPr>
                <w:ilvl w:val="0"/>
                <w:numId w:val="27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gridSpan w:val="2"/>
            <w:shd w:val="clear" w:color="auto" w:fill="auto"/>
          </w:tcPr>
          <w:p w:rsidR="00742720" w:rsidRDefault="00742720" w:rsidP="00742720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5" w:type="pct"/>
            <w:gridSpan w:val="5"/>
            <w:shd w:val="clear" w:color="auto" w:fill="auto"/>
          </w:tcPr>
          <w:p w:rsidR="00742720" w:rsidRPr="00A46B78" w:rsidRDefault="00742720" w:rsidP="00742720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742720" w:rsidRPr="00D72D0F" w:rsidRDefault="00742720" w:rsidP="0074272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42720" w:rsidRPr="00D72D0F" w:rsidRDefault="00742720" w:rsidP="0074272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742720" w:rsidRPr="00D72D0F" w:rsidRDefault="00742720" w:rsidP="00742720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742720" w:rsidRPr="00A46B78" w:rsidRDefault="00742720" w:rsidP="00742720">
            <w:pPr>
              <w:spacing w:before="120"/>
              <w:ind w:left="170"/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742720" w:rsidRDefault="00742720" w:rsidP="0074272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742720" w:rsidRDefault="00742720" w:rsidP="0074272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742720" w:rsidRDefault="00742720" w:rsidP="0074272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742720" w:rsidRPr="00A46B78" w:rsidRDefault="00742720" w:rsidP="0074272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:rsidR="00742720" w:rsidRPr="007C6456" w:rsidRDefault="00742720" w:rsidP="00742720">
            <w:pPr>
              <w:rPr>
                <w:rFonts w:cs="Calibri"/>
                <w:bCs/>
                <w:lang w:val="id-ID"/>
              </w:rPr>
            </w:pPr>
          </w:p>
        </w:tc>
      </w:tr>
      <w:tr w:rsidR="005972E3" w:rsidRPr="004B2EB3" w:rsidTr="00142990">
        <w:tc>
          <w:tcPr>
            <w:tcW w:w="301" w:type="pct"/>
            <w:shd w:val="clear" w:color="auto" w:fill="auto"/>
          </w:tcPr>
          <w:p w:rsidR="005972E3" w:rsidRDefault="005972E3" w:rsidP="00742720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5972E3" w:rsidRDefault="005972E3" w:rsidP="00742720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4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5972E3" w:rsidRPr="00A46B78" w:rsidRDefault="005972E3" w:rsidP="005972E3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5-6</w:t>
            </w:r>
          </w:p>
        </w:tc>
        <w:tc>
          <w:tcPr>
            <w:tcW w:w="2517" w:type="pct"/>
            <w:gridSpan w:val="16"/>
            <w:shd w:val="clear" w:color="auto" w:fill="auto"/>
          </w:tcPr>
          <w:p w:rsidR="005972E3" w:rsidRPr="00A46B78" w:rsidRDefault="005972E3" w:rsidP="005972E3">
            <w:pPr>
              <w:spacing w:before="120"/>
            </w:pPr>
          </w:p>
        </w:tc>
        <w:tc>
          <w:tcPr>
            <w:tcW w:w="266" w:type="pct"/>
            <w:shd w:val="clear" w:color="auto" w:fill="auto"/>
          </w:tcPr>
          <w:p w:rsidR="005972E3" w:rsidRPr="007C6456" w:rsidRDefault="005972E3" w:rsidP="00742720">
            <w:pPr>
              <w:rPr>
                <w:rFonts w:cs="Calibri"/>
                <w:bCs/>
                <w:lang w:val="id-ID"/>
              </w:rPr>
            </w:pPr>
          </w:p>
        </w:tc>
      </w:tr>
      <w:tr w:rsidR="005972E3" w:rsidRPr="004B2EB3" w:rsidTr="00142990">
        <w:tc>
          <w:tcPr>
            <w:tcW w:w="301" w:type="pct"/>
            <w:shd w:val="clear" w:color="auto" w:fill="auto"/>
          </w:tcPr>
          <w:p w:rsidR="005972E3" w:rsidRDefault="005972E3" w:rsidP="005972E3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lastRenderedPageBreak/>
              <w:t>12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5972E3" w:rsidRDefault="005972E3" w:rsidP="005972E3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analis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ndu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z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rlaru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z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rsuspensi</w:t>
            </w:r>
            <w:proofErr w:type="spellEnd"/>
          </w:p>
        </w:tc>
        <w:tc>
          <w:tcPr>
            <w:tcW w:w="824" w:type="pct"/>
            <w:gridSpan w:val="3"/>
            <w:shd w:val="clear" w:color="auto" w:fill="auto"/>
          </w:tcPr>
          <w:p w:rsidR="005972E3" w:rsidRDefault="005972E3" w:rsidP="005972E3">
            <w:pPr>
              <w:spacing w:before="120"/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zat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 xml:space="preserve"> </w:t>
            </w:r>
            <w:proofErr w:type="spellStart"/>
            <w:r>
              <w:t>tersuspen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zat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 xml:space="preserve"> </w:t>
            </w:r>
            <w:proofErr w:type="spellStart"/>
            <w:r>
              <w:t>terlarut</w:t>
            </w:r>
            <w:proofErr w:type="spellEnd"/>
          </w:p>
        </w:tc>
        <w:tc>
          <w:tcPr>
            <w:tcW w:w="857" w:type="pct"/>
            <w:gridSpan w:val="7"/>
            <w:shd w:val="clear" w:color="auto" w:fill="auto"/>
          </w:tcPr>
          <w:p w:rsidR="005972E3" w:rsidRDefault="005972E3" w:rsidP="005972E3">
            <w:pPr>
              <w:pStyle w:val="ListParagraph"/>
              <w:numPr>
                <w:ilvl w:val="0"/>
                <w:numId w:val="28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5972E3" w:rsidRDefault="005972E3" w:rsidP="005972E3">
            <w:pPr>
              <w:pStyle w:val="ListParagraph"/>
              <w:numPr>
                <w:ilvl w:val="0"/>
                <w:numId w:val="28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57" w:type="pct"/>
            <w:gridSpan w:val="3"/>
            <w:shd w:val="clear" w:color="auto" w:fill="auto"/>
          </w:tcPr>
          <w:p w:rsidR="005972E3" w:rsidRDefault="005972E3" w:rsidP="005972E3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681" w:type="pct"/>
            <w:gridSpan w:val="3"/>
            <w:shd w:val="clear" w:color="auto" w:fill="auto"/>
          </w:tcPr>
          <w:p w:rsidR="005972E3" w:rsidRPr="00A46B78" w:rsidRDefault="005972E3" w:rsidP="005972E3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5972E3" w:rsidRPr="00D72D0F" w:rsidRDefault="005972E3" w:rsidP="005972E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972E3" w:rsidRPr="00D72D0F" w:rsidRDefault="005972E3" w:rsidP="005972E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5972E3" w:rsidRPr="00D72D0F" w:rsidRDefault="005972E3" w:rsidP="005972E3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5972E3" w:rsidRPr="00A46B78" w:rsidRDefault="005972E3" w:rsidP="005972E3">
            <w:pPr>
              <w:spacing w:before="120"/>
              <w:ind w:left="170"/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5972E3" w:rsidRDefault="005972E3" w:rsidP="005972E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5972E3" w:rsidRDefault="005972E3" w:rsidP="005972E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5972E3" w:rsidRDefault="005972E3" w:rsidP="005972E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5972E3" w:rsidRPr="00A46B78" w:rsidRDefault="005972E3" w:rsidP="005972E3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:rsidR="005972E3" w:rsidRPr="007C6456" w:rsidRDefault="005972E3" w:rsidP="005972E3">
            <w:pPr>
              <w:rPr>
                <w:rFonts w:cs="Calibri"/>
                <w:bCs/>
                <w:lang w:val="id-ID"/>
              </w:rPr>
            </w:pPr>
          </w:p>
        </w:tc>
      </w:tr>
      <w:tr w:rsidR="00142990" w:rsidRPr="004B2EB3" w:rsidTr="00142990">
        <w:tc>
          <w:tcPr>
            <w:tcW w:w="301" w:type="pct"/>
            <w:shd w:val="clear" w:color="auto" w:fill="auto"/>
          </w:tcPr>
          <w:p w:rsidR="00142990" w:rsidRDefault="00142990" w:rsidP="00142990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bookmarkStart w:id="0" w:name="_GoBack" w:colFirst="6" w:colLast="6"/>
            <w:r>
              <w:rPr>
                <w:b/>
                <w:bCs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1111" w:type="pct"/>
            <w:gridSpan w:val="2"/>
            <w:shd w:val="clear" w:color="auto" w:fill="auto"/>
          </w:tcPr>
          <w:p w:rsidR="00142990" w:rsidRDefault="00142990" w:rsidP="00142990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amp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entu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da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es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lam</w:t>
            </w:r>
            <w:proofErr w:type="spellEnd"/>
            <w:r>
              <w:rPr>
                <w:rFonts w:cs="Calibri"/>
              </w:rPr>
              <w:t xml:space="preserve"> air</w:t>
            </w:r>
          </w:p>
        </w:tc>
        <w:tc>
          <w:tcPr>
            <w:tcW w:w="824" w:type="pct"/>
            <w:gridSpan w:val="3"/>
            <w:shd w:val="clear" w:color="auto" w:fill="auto"/>
          </w:tcPr>
          <w:p w:rsidR="00142990" w:rsidRDefault="00142990" w:rsidP="00142990">
            <w:pPr>
              <w:spacing w:before="120"/>
            </w:pPr>
            <w:proofErr w:type="spellStart"/>
            <w:r>
              <w:t>Analisa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be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air</w:t>
            </w:r>
          </w:p>
        </w:tc>
        <w:tc>
          <w:tcPr>
            <w:tcW w:w="857" w:type="pct"/>
            <w:gridSpan w:val="7"/>
            <w:shd w:val="clear" w:color="auto" w:fill="auto"/>
          </w:tcPr>
          <w:p w:rsidR="00142990" w:rsidRDefault="00142990" w:rsidP="00142990">
            <w:pPr>
              <w:pStyle w:val="ListParagraph"/>
              <w:numPr>
                <w:ilvl w:val="0"/>
                <w:numId w:val="29"/>
              </w:numPr>
              <w:spacing w:before="120"/>
              <w:ind w:left="346"/>
            </w:pPr>
            <w:proofErr w:type="spellStart"/>
            <w:r>
              <w:t>Percobaan</w:t>
            </w:r>
            <w:proofErr w:type="spellEnd"/>
          </w:p>
          <w:p w:rsidR="00142990" w:rsidRDefault="00142990" w:rsidP="00142990">
            <w:pPr>
              <w:pStyle w:val="ListParagraph"/>
              <w:numPr>
                <w:ilvl w:val="0"/>
                <w:numId w:val="29"/>
              </w:numPr>
              <w:spacing w:before="120"/>
              <w:ind w:left="346"/>
            </w:pPr>
            <w:proofErr w:type="spellStart"/>
            <w:r>
              <w:t>Diskusi</w:t>
            </w:r>
            <w:proofErr w:type="spellEnd"/>
          </w:p>
        </w:tc>
        <w:tc>
          <w:tcPr>
            <w:tcW w:w="457" w:type="pct"/>
            <w:gridSpan w:val="3"/>
            <w:shd w:val="clear" w:color="auto" w:fill="auto"/>
          </w:tcPr>
          <w:p w:rsidR="00142990" w:rsidRDefault="00142990" w:rsidP="00142990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681" w:type="pct"/>
            <w:gridSpan w:val="3"/>
            <w:shd w:val="clear" w:color="auto" w:fill="auto"/>
          </w:tcPr>
          <w:p w:rsidR="00142990" w:rsidRPr="00A46B78" w:rsidRDefault="00142990" w:rsidP="00142990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142990" w:rsidRPr="00D72D0F" w:rsidRDefault="00142990" w:rsidP="0014299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142990" w:rsidRPr="00D72D0F" w:rsidRDefault="00142990" w:rsidP="0014299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142990" w:rsidRPr="00D72D0F" w:rsidRDefault="00142990" w:rsidP="00142990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142990" w:rsidRPr="00A46B78" w:rsidRDefault="00142990" w:rsidP="00142990">
            <w:pPr>
              <w:spacing w:before="120"/>
              <w:ind w:left="170"/>
            </w:pPr>
          </w:p>
        </w:tc>
        <w:tc>
          <w:tcPr>
            <w:tcW w:w="503" w:type="pct"/>
            <w:gridSpan w:val="2"/>
            <w:shd w:val="clear" w:color="auto" w:fill="auto"/>
          </w:tcPr>
          <w:p w:rsidR="00142990" w:rsidRDefault="00142990" w:rsidP="0014299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142990" w:rsidRDefault="00142990" w:rsidP="0014299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142990" w:rsidRDefault="00142990" w:rsidP="0014299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142990" w:rsidRPr="00A46B78" w:rsidRDefault="00142990" w:rsidP="00142990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66" w:type="pct"/>
            <w:shd w:val="clear" w:color="auto" w:fill="auto"/>
          </w:tcPr>
          <w:p w:rsidR="00142990" w:rsidRPr="007C6456" w:rsidRDefault="00142990" w:rsidP="00142990">
            <w:pPr>
              <w:rPr>
                <w:rFonts w:cs="Calibri"/>
                <w:bCs/>
                <w:lang w:val="id-ID"/>
              </w:rPr>
            </w:pPr>
          </w:p>
        </w:tc>
      </w:tr>
      <w:bookmarkEnd w:id="0"/>
      <w:tr w:rsidR="00142990" w:rsidRPr="004B2EB3" w:rsidTr="00142990">
        <w:tc>
          <w:tcPr>
            <w:tcW w:w="301" w:type="pct"/>
            <w:shd w:val="clear" w:color="auto" w:fill="D9D9D9" w:themeFill="background1" w:themeFillShade="D9"/>
          </w:tcPr>
          <w:p w:rsidR="00142990" w:rsidRDefault="00142990" w:rsidP="00142990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3930" w:type="pct"/>
            <w:gridSpan w:val="18"/>
            <w:shd w:val="clear" w:color="auto" w:fill="D9D9D9" w:themeFill="background1" w:themeFillShade="D9"/>
          </w:tcPr>
          <w:p w:rsidR="00142990" w:rsidRPr="0098485A" w:rsidRDefault="00142990" w:rsidP="00142990">
            <w:pPr>
              <w:spacing w:before="120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Evaluas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akhir</w:t>
            </w:r>
            <w:proofErr w:type="spellEnd"/>
            <w:r>
              <w:rPr>
                <w:rFonts w:cs="Calibri"/>
                <w:b/>
              </w:rPr>
              <w:t xml:space="preserve"> semester</w:t>
            </w:r>
          </w:p>
        </w:tc>
        <w:tc>
          <w:tcPr>
            <w:tcW w:w="503" w:type="pct"/>
            <w:gridSpan w:val="2"/>
            <w:shd w:val="clear" w:color="auto" w:fill="FFFFFF" w:themeFill="background1"/>
          </w:tcPr>
          <w:p w:rsidR="00142990" w:rsidRDefault="00142990" w:rsidP="00142990">
            <w:pPr>
              <w:spacing w:after="160" w:line="259" w:lineRule="auto"/>
            </w:pPr>
          </w:p>
          <w:p w:rsidR="00142990" w:rsidRDefault="00142990" w:rsidP="00142990">
            <w:pPr>
              <w:spacing w:before="120"/>
            </w:pPr>
          </w:p>
        </w:tc>
        <w:tc>
          <w:tcPr>
            <w:tcW w:w="266" w:type="pct"/>
            <w:shd w:val="clear" w:color="auto" w:fill="auto"/>
          </w:tcPr>
          <w:p w:rsidR="00142990" w:rsidRPr="007C6456" w:rsidRDefault="00142990" w:rsidP="00142990">
            <w:pPr>
              <w:rPr>
                <w:rFonts w:cs="Calibri"/>
                <w:bCs/>
                <w:lang w:val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lastRenderedPageBreak/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7F82"/>
    <w:multiLevelType w:val="hybridMultilevel"/>
    <w:tmpl w:val="D5F0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4A54"/>
    <w:multiLevelType w:val="hybridMultilevel"/>
    <w:tmpl w:val="84DE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F4A"/>
    <w:multiLevelType w:val="hybridMultilevel"/>
    <w:tmpl w:val="5AFE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AE633F"/>
    <w:multiLevelType w:val="hybridMultilevel"/>
    <w:tmpl w:val="6B64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67F2"/>
    <w:multiLevelType w:val="hybridMultilevel"/>
    <w:tmpl w:val="E67C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D5D87"/>
    <w:multiLevelType w:val="hybridMultilevel"/>
    <w:tmpl w:val="BD86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14CBD"/>
    <w:multiLevelType w:val="hybridMultilevel"/>
    <w:tmpl w:val="7530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A02A8"/>
    <w:multiLevelType w:val="hybridMultilevel"/>
    <w:tmpl w:val="447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4348B"/>
    <w:multiLevelType w:val="hybridMultilevel"/>
    <w:tmpl w:val="E452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3411A"/>
    <w:multiLevelType w:val="hybridMultilevel"/>
    <w:tmpl w:val="724A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E2957"/>
    <w:multiLevelType w:val="hybridMultilevel"/>
    <w:tmpl w:val="6646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A501F"/>
    <w:multiLevelType w:val="hybridMultilevel"/>
    <w:tmpl w:val="0E841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426D0"/>
    <w:multiLevelType w:val="hybridMultilevel"/>
    <w:tmpl w:val="6206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016D6"/>
    <w:multiLevelType w:val="hybridMultilevel"/>
    <w:tmpl w:val="8686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8"/>
  </w:num>
  <w:num w:numId="5">
    <w:abstractNumId w:val="26"/>
  </w:num>
  <w:num w:numId="6">
    <w:abstractNumId w:val="22"/>
  </w:num>
  <w:num w:numId="7">
    <w:abstractNumId w:val="2"/>
  </w:num>
  <w:num w:numId="8">
    <w:abstractNumId w:val="10"/>
  </w:num>
  <w:num w:numId="9">
    <w:abstractNumId w:val="1"/>
  </w:num>
  <w:num w:numId="10">
    <w:abstractNumId w:val="18"/>
  </w:num>
  <w:num w:numId="11">
    <w:abstractNumId w:val="27"/>
  </w:num>
  <w:num w:numId="12">
    <w:abstractNumId w:val="12"/>
  </w:num>
  <w:num w:numId="13">
    <w:abstractNumId w:val="24"/>
  </w:num>
  <w:num w:numId="14">
    <w:abstractNumId w:val="8"/>
  </w:num>
  <w:num w:numId="15">
    <w:abstractNumId w:val="9"/>
  </w:num>
  <w:num w:numId="16">
    <w:abstractNumId w:val="16"/>
  </w:num>
  <w:num w:numId="17">
    <w:abstractNumId w:val="17"/>
  </w:num>
  <w:num w:numId="18">
    <w:abstractNumId w:val="5"/>
  </w:num>
  <w:num w:numId="19">
    <w:abstractNumId w:val="3"/>
  </w:num>
  <w:num w:numId="20">
    <w:abstractNumId w:val="19"/>
  </w:num>
  <w:num w:numId="21">
    <w:abstractNumId w:val="14"/>
  </w:num>
  <w:num w:numId="22">
    <w:abstractNumId w:val="4"/>
  </w:num>
  <w:num w:numId="23">
    <w:abstractNumId w:val="20"/>
  </w:num>
  <w:num w:numId="24">
    <w:abstractNumId w:val="25"/>
  </w:num>
  <w:num w:numId="25">
    <w:abstractNumId w:val="11"/>
  </w:num>
  <w:num w:numId="26">
    <w:abstractNumId w:val="23"/>
  </w:num>
  <w:num w:numId="27">
    <w:abstractNumId w:val="21"/>
  </w:num>
  <w:num w:numId="28">
    <w:abstractNumId w:val="7"/>
  </w:num>
  <w:num w:numId="2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2EB9"/>
    <w:rsid w:val="0001498C"/>
    <w:rsid w:val="00035383"/>
    <w:rsid w:val="00036F04"/>
    <w:rsid w:val="00037FBC"/>
    <w:rsid w:val="00043431"/>
    <w:rsid w:val="00047F50"/>
    <w:rsid w:val="00052F09"/>
    <w:rsid w:val="00053C38"/>
    <w:rsid w:val="00060CC0"/>
    <w:rsid w:val="00067CF7"/>
    <w:rsid w:val="00073703"/>
    <w:rsid w:val="000747B4"/>
    <w:rsid w:val="00091D8F"/>
    <w:rsid w:val="000B3995"/>
    <w:rsid w:val="000B6C17"/>
    <w:rsid w:val="000C5DC5"/>
    <w:rsid w:val="000C7B55"/>
    <w:rsid w:val="000D0FFA"/>
    <w:rsid w:val="000F1744"/>
    <w:rsid w:val="000F4062"/>
    <w:rsid w:val="001021D0"/>
    <w:rsid w:val="00105B97"/>
    <w:rsid w:val="00113D16"/>
    <w:rsid w:val="001235A3"/>
    <w:rsid w:val="00123F83"/>
    <w:rsid w:val="00125713"/>
    <w:rsid w:val="00142990"/>
    <w:rsid w:val="00147D83"/>
    <w:rsid w:val="00150444"/>
    <w:rsid w:val="00164595"/>
    <w:rsid w:val="001664AA"/>
    <w:rsid w:val="001710B2"/>
    <w:rsid w:val="0017216F"/>
    <w:rsid w:val="001807F1"/>
    <w:rsid w:val="00182A5E"/>
    <w:rsid w:val="00187D45"/>
    <w:rsid w:val="001976DF"/>
    <w:rsid w:val="001B2A54"/>
    <w:rsid w:val="001D4DCC"/>
    <w:rsid w:val="001F2F36"/>
    <w:rsid w:val="001F58F0"/>
    <w:rsid w:val="00211935"/>
    <w:rsid w:val="00212AE1"/>
    <w:rsid w:val="0023227F"/>
    <w:rsid w:val="002A0DFB"/>
    <w:rsid w:val="002A2431"/>
    <w:rsid w:val="002B7C50"/>
    <w:rsid w:val="002C3B47"/>
    <w:rsid w:val="002D6C0C"/>
    <w:rsid w:val="002E12B5"/>
    <w:rsid w:val="00353558"/>
    <w:rsid w:val="00361FD5"/>
    <w:rsid w:val="003A4EB4"/>
    <w:rsid w:val="003A6D93"/>
    <w:rsid w:val="003B2BF0"/>
    <w:rsid w:val="003B6E2C"/>
    <w:rsid w:val="003B7C86"/>
    <w:rsid w:val="003F0643"/>
    <w:rsid w:val="00434F63"/>
    <w:rsid w:val="00450599"/>
    <w:rsid w:val="00460A8A"/>
    <w:rsid w:val="004648F3"/>
    <w:rsid w:val="00482354"/>
    <w:rsid w:val="00493FDD"/>
    <w:rsid w:val="00494590"/>
    <w:rsid w:val="004A1F36"/>
    <w:rsid w:val="004A2E29"/>
    <w:rsid w:val="004A58D5"/>
    <w:rsid w:val="004B47A1"/>
    <w:rsid w:val="004C4AEC"/>
    <w:rsid w:val="004D320A"/>
    <w:rsid w:val="004D6A51"/>
    <w:rsid w:val="004E295A"/>
    <w:rsid w:val="004E5F3D"/>
    <w:rsid w:val="004F2DA2"/>
    <w:rsid w:val="0050424C"/>
    <w:rsid w:val="0051145C"/>
    <w:rsid w:val="005215AC"/>
    <w:rsid w:val="005346FC"/>
    <w:rsid w:val="00542E4E"/>
    <w:rsid w:val="005500B1"/>
    <w:rsid w:val="00585153"/>
    <w:rsid w:val="005972E3"/>
    <w:rsid w:val="005D44E5"/>
    <w:rsid w:val="005E6C5F"/>
    <w:rsid w:val="005F4018"/>
    <w:rsid w:val="00600E54"/>
    <w:rsid w:val="00605523"/>
    <w:rsid w:val="00613922"/>
    <w:rsid w:val="00617879"/>
    <w:rsid w:val="00667831"/>
    <w:rsid w:val="00670DB1"/>
    <w:rsid w:val="00681732"/>
    <w:rsid w:val="00690AB1"/>
    <w:rsid w:val="006A56EC"/>
    <w:rsid w:val="006D12BD"/>
    <w:rsid w:val="006E2AE6"/>
    <w:rsid w:val="006E5B20"/>
    <w:rsid w:val="006F5A22"/>
    <w:rsid w:val="00715062"/>
    <w:rsid w:val="00742720"/>
    <w:rsid w:val="00745D33"/>
    <w:rsid w:val="007465A1"/>
    <w:rsid w:val="007932A5"/>
    <w:rsid w:val="0079494A"/>
    <w:rsid w:val="007B3226"/>
    <w:rsid w:val="007C2DEA"/>
    <w:rsid w:val="007E35E1"/>
    <w:rsid w:val="007F53D7"/>
    <w:rsid w:val="008156B3"/>
    <w:rsid w:val="00877528"/>
    <w:rsid w:val="00896FE7"/>
    <w:rsid w:val="008A45F2"/>
    <w:rsid w:val="008C5BF6"/>
    <w:rsid w:val="008C6C86"/>
    <w:rsid w:val="008D2826"/>
    <w:rsid w:val="008E2CFE"/>
    <w:rsid w:val="00906B85"/>
    <w:rsid w:val="00927B76"/>
    <w:rsid w:val="00956C2F"/>
    <w:rsid w:val="00963911"/>
    <w:rsid w:val="009712AE"/>
    <w:rsid w:val="0098389D"/>
    <w:rsid w:val="0098485A"/>
    <w:rsid w:val="0098511B"/>
    <w:rsid w:val="00992A48"/>
    <w:rsid w:val="009A21CF"/>
    <w:rsid w:val="00A0094B"/>
    <w:rsid w:val="00A20786"/>
    <w:rsid w:val="00A32C99"/>
    <w:rsid w:val="00A42CDC"/>
    <w:rsid w:val="00A46B78"/>
    <w:rsid w:val="00A67E65"/>
    <w:rsid w:val="00A82335"/>
    <w:rsid w:val="00A82B26"/>
    <w:rsid w:val="00A8621C"/>
    <w:rsid w:val="00A90A06"/>
    <w:rsid w:val="00A92F28"/>
    <w:rsid w:val="00AA6CC3"/>
    <w:rsid w:val="00AB4B5F"/>
    <w:rsid w:val="00AB542C"/>
    <w:rsid w:val="00AE1F30"/>
    <w:rsid w:val="00AE52E1"/>
    <w:rsid w:val="00B013CF"/>
    <w:rsid w:val="00B06E3B"/>
    <w:rsid w:val="00B375A3"/>
    <w:rsid w:val="00B43AF6"/>
    <w:rsid w:val="00B63533"/>
    <w:rsid w:val="00B71017"/>
    <w:rsid w:val="00B7621D"/>
    <w:rsid w:val="00BC202A"/>
    <w:rsid w:val="00BC7D18"/>
    <w:rsid w:val="00BD1550"/>
    <w:rsid w:val="00BE1BA0"/>
    <w:rsid w:val="00BE28E3"/>
    <w:rsid w:val="00BE46C6"/>
    <w:rsid w:val="00BF0C34"/>
    <w:rsid w:val="00BF3069"/>
    <w:rsid w:val="00BF6FF8"/>
    <w:rsid w:val="00C04B3E"/>
    <w:rsid w:val="00C270F6"/>
    <w:rsid w:val="00C40F32"/>
    <w:rsid w:val="00C60B7B"/>
    <w:rsid w:val="00C86722"/>
    <w:rsid w:val="00CB0449"/>
    <w:rsid w:val="00CF6CA7"/>
    <w:rsid w:val="00D02C21"/>
    <w:rsid w:val="00D23275"/>
    <w:rsid w:val="00D2422C"/>
    <w:rsid w:val="00D437FF"/>
    <w:rsid w:val="00D72D0F"/>
    <w:rsid w:val="00D8491B"/>
    <w:rsid w:val="00D84F8C"/>
    <w:rsid w:val="00D86AFF"/>
    <w:rsid w:val="00DA575D"/>
    <w:rsid w:val="00DE414F"/>
    <w:rsid w:val="00E042C6"/>
    <w:rsid w:val="00E32055"/>
    <w:rsid w:val="00E4251F"/>
    <w:rsid w:val="00E563F7"/>
    <w:rsid w:val="00E56EC4"/>
    <w:rsid w:val="00E65E7C"/>
    <w:rsid w:val="00EB490B"/>
    <w:rsid w:val="00EC0359"/>
    <w:rsid w:val="00ED3D49"/>
    <w:rsid w:val="00EE0AD2"/>
    <w:rsid w:val="00F2673F"/>
    <w:rsid w:val="00F26D4A"/>
    <w:rsid w:val="00F27781"/>
    <w:rsid w:val="00F358A5"/>
    <w:rsid w:val="00F71FAD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6E9DE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614950-B518-4AD5-AA51-E8491A95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62</cp:revision>
  <cp:lastPrinted>2019-08-15T06:34:00Z</cp:lastPrinted>
  <dcterms:created xsi:type="dcterms:W3CDTF">2002-01-02T19:08:00Z</dcterms:created>
  <dcterms:modified xsi:type="dcterms:W3CDTF">2019-11-0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